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F774B7E" w:rsidR="008244D3" w:rsidRPr="00E72D52" w:rsidRDefault="00485D8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1, 2029 - May 27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2B82030" w:rsidR="00AA6673" w:rsidRPr="00E72D52" w:rsidRDefault="00485D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5374492" w:rsidR="008A7A6A" w:rsidRPr="00E72D52" w:rsidRDefault="00485D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89FEE08" w:rsidR="008A7A6A" w:rsidRPr="00E72D52" w:rsidRDefault="00485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E3268F5" w:rsidR="00AA6673" w:rsidRPr="00E72D52" w:rsidRDefault="00485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DCF4163" w:rsidR="008A7A6A" w:rsidRPr="00E72D52" w:rsidRDefault="00485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1FCEC69" w:rsidR="00AA6673" w:rsidRPr="00E72D52" w:rsidRDefault="00485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76DEEDA" w:rsidR="008A7A6A" w:rsidRPr="00E72D52" w:rsidRDefault="00485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93634A8" w:rsidR="00AA6673" w:rsidRPr="00E72D52" w:rsidRDefault="00485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1CA7E4C" w:rsidR="008A7A6A" w:rsidRPr="00E72D52" w:rsidRDefault="00485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8FFE09B" w:rsidR="00AA6673" w:rsidRPr="00E72D52" w:rsidRDefault="00485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31F42E0" w:rsidR="008A7A6A" w:rsidRPr="00E72D52" w:rsidRDefault="00485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789A717" w:rsidR="00AA6673" w:rsidRPr="00E72D52" w:rsidRDefault="00485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9F62854" w:rsidR="008A7A6A" w:rsidRPr="00E72D52" w:rsidRDefault="00485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2EAEE3B" w:rsidR="00AA6673" w:rsidRPr="00E72D52" w:rsidRDefault="00485D8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85D8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85D87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9 weekly calendar</dc:title>
  <dc:subject>Free weekly calendar template for  May 21 to May 27, 2029</dc:subject>
  <dc:creator>General Blue Corporation</dc:creator>
  <keywords>Week 21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